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84C33" w14:textId="77777777" w:rsidR="00E8529F" w:rsidRPr="00F02437" w:rsidRDefault="00F02437" w:rsidP="00F02437">
      <w:pPr>
        <w:spacing w:after="120" w:line="240" w:lineRule="auto"/>
        <w:rPr>
          <w:rFonts w:ascii="Superclarendon" w:hAnsi="Superclarendon"/>
          <w:b/>
          <w:color w:val="215868" w:themeColor="accent5" w:themeShade="80"/>
          <w:sz w:val="84"/>
          <w:szCs w:val="84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201BF731" wp14:editId="6BE6C766">
            <wp:simplePos x="0" y="0"/>
            <wp:positionH relativeFrom="column">
              <wp:posOffset>4183380</wp:posOffset>
            </wp:positionH>
            <wp:positionV relativeFrom="paragraph">
              <wp:posOffset>-59055</wp:posOffset>
            </wp:positionV>
            <wp:extent cx="2095500" cy="20828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437">
        <w:rPr>
          <w:rFonts w:ascii="Superclarendon" w:hAnsi="Superclarendon"/>
          <w:b/>
          <w:color w:val="215868" w:themeColor="accent5" w:themeShade="80"/>
          <w:sz w:val="84"/>
          <w:szCs w:val="84"/>
        </w:rPr>
        <w:t>Become a Literacy Volunteer</w:t>
      </w:r>
    </w:p>
    <w:p w14:paraId="2F102F46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Share your knowledge, and make a difference in someone’s life in 2018!</w:t>
      </w:r>
    </w:p>
    <w:p w14:paraId="1AF255E4" w14:textId="54DB851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6C1B01C2" w14:textId="7BB528BD" w:rsidR="009510FB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/>
          <w:b/>
          <w:noProof/>
          <w:color w:val="4BACC6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D4FF64" wp14:editId="6FE8D4CA">
                <wp:simplePos x="0" y="0"/>
                <wp:positionH relativeFrom="column">
                  <wp:posOffset>-48895</wp:posOffset>
                </wp:positionH>
                <wp:positionV relativeFrom="paragraph">
                  <wp:posOffset>164465</wp:posOffset>
                </wp:positionV>
                <wp:extent cx="5269230" cy="3717290"/>
                <wp:effectExtent l="0" t="0" r="121920" b="1117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37172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85pt;margin-top:12.95pt;width:414.9pt;height:29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" fillcolor="#e8e8e8" stroked="f" strokeweight="2pt">
                <v:shadow on="t" color="black" opacity="26214f" origin="-.5,-.5" offset="1.49672mm,1.49672mm"/>
              </v:rect>
            </w:pict>
          </mc:Fallback>
        </mc:AlternateContent>
      </w:r>
    </w:p>
    <w:p w14:paraId="5E54F474" w14:textId="77777777" w:rsidR="00FC55B9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30DF99CA" wp14:editId="0D1BADEE">
            <wp:simplePos x="0" y="0"/>
            <wp:positionH relativeFrom="column">
              <wp:posOffset>5302885</wp:posOffset>
            </wp:positionH>
            <wp:positionV relativeFrom="paragraph">
              <wp:posOffset>302895</wp:posOffset>
            </wp:positionV>
            <wp:extent cx="1910715" cy="2896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Looking for a way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o get involved in your community,</w:t>
      </w:r>
    </w:p>
    <w:p w14:paraId="6E496BC9" w14:textId="321CB1A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or to 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help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ose in need?</w:t>
      </w:r>
      <w:r w:rsidR="002D0E6E">
        <w:rPr>
          <w:rFonts w:ascii="Avenir Next Medium" w:hAnsi="Avenir Next Medium" w:cs="Avenir Next Medium"/>
          <w:color w:val="343434"/>
          <w:sz w:val="30"/>
          <w:szCs w:val="30"/>
        </w:rPr>
        <w:t xml:space="preserve"> </w:t>
      </w:r>
      <w:bookmarkStart w:id="0" w:name="_GoBack"/>
      <w:bookmarkEnd w:id="0"/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Becoming a Literacy Volunteer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 xml:space="preserve"> tut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s a great</w:t>
      </w:r>
      <w:r w:rsidR="00EC4674">
        <w:rPr>
          <w:rFonts w:ascii="Avenir Next Medium" w:hAnsi="Avenir Next Medium" w:cs="Avenir Next Medium"/>
          <w:color w:val="343434"/>
          <w:sz w:val="30"/>
          <w:szCs w:val="30"/>
        </w:rPr>
        <w:t xml:space="preserve"> way to make a positive impact</w:t>
      </w:r>
      <w:r>
        <w:rPr>
          <w:rFonts w:ascii="Avenir Next Medium" w:hAnsi="Avenir Next Medium" w:cs="Avenir Next Medium"/>
          <w:color w:val="343434"/>
          <w:sz w:val="30"/>
          <w:szCs w:val="30"/>
        </w:rPr>
        <w:t>!</w:t>
      </w:r>
    </w:p>
    <w:p w14:paraId="11B8FFCC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0139FFAB" w14:textId="3E054B00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>Literacy Volunteers help adult studen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ts learn to speak English, 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mprove their basic reading, writing, or math skills.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W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work with Bridgeport area adults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who want to become US </w:t>
      </w:r>
      <w:proofErr w:type="gramStart"/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citizens,</w:t>
      </w:r>
      <w:proofErr w:type="gramEnd"/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obtain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eir high school diploma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, or who ar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imply looking to improve their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basic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kills. </w:t>
      </w:r>
    </w:p>
    <w:p w14:paraId="2911EC55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2FA44EF9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b/>
          <w:bCs/>
          <w:color w:val="343434"/>
          <w:sz w:val="30"/>
          <w:szCs w:val="30"/>
        </w:rPr>
      </w:pPr>
      <w:r>
        <w:rPr>
          <w:rFonts w:ascii="Avenir Next" w:hAnsi="Avenir Next" w:cs="Avenir Next"/>
          <w:b/>
          <w:bCs/>
          <w:color w:val="343434"/>
          <w:sz w:val="30"/>
          <w:szCs w:val="30"/>
        </w:rPr>
        <w:t>You don’t need to speak another language, or have a teaching background to volunteer!</w:t>
      </w:r>
    </w:p>
    <w:p w14:paraId="07440370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7449A6E" w14:textId="7CC6D370" w:rsidR="009510FB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32"/>
          <w:szCs w:val="32"/>
        </w:rPr>
      </w:pP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To learn about how you can help, come to our </w:t>
      </w:r>
      <w:r w:rsidR="00085309">
        <w:rPr>
          <w:rFonts w:ascii="Avenir Next" w:hAnsi="Avenir Next" w:cs="Avenir Next"/>
          <w:color w:val="000000"/>
          <w:sz w:val="32"/>
          <w:szCs w:val="32"/>
          <w:highlight w:val="yellow"/>
        </w:rPr>
        <w:t>next information session on Wedne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sday, </w:t>
      </w:r>
      <w:r w:rsidR="00B93CDF">
        <w:rPr>
          <w:rFonts w:ascii="Avenir Next" w:hAnsi="Avenir Next" w:cs="Avenir Next"/>
          <w:color w:val="000000"/>
          <w:sz w:val="32"/>
          <w:szCs w:val="32"/>
          <w:highlight w:val="yellow"/>
        </w:rPr>
        <w:t>June 6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>, 5 pm at the Bridgeport Public Library.</w:t>
      </w:r>
    </w:p>
    <w:p w14:paraId="7DE55762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62BE4F5" w14:textId="512A746D" w:rsid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Please RSVP to</w:t>
      </w:r>
      <w:r w:rsidR="009510FB">
        <w:rPr>
          <w:rFonts w:ascii="Avenir Next" w:hAnsi="Avenir Next" w:cs="Avenir Next"/>
          <w:color w:val="000000"/>
          <w:sz w:val="32"/>
          <w:szCs w:val="32"/>
        </w:rPr>
        <w:t>:</w:t>
      </w:r>
    </w:p>
    <w:p w14:paraId="7F5EF6BB" w14:textId="77777777" w:rsidR="009510FB" w:rsidRPr="00F02437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2972C0B" w14:textId="1DCDDA1A" w:rsidR="004F5F78" w:rsidRPr="00EC4674" w:rsidRDefault="0062025D" w:rsidP="004F5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hyperlink r:id="rId10" w:history="1">
        <w:r w:rsidR="00EC4674" w:rsidRPr="00F02437">
          <w:rPr>
            <w:rFonts w:ascii="Avenir Next" w:hAnsi="Avenir Next" w:cs="Avenir Next"/>
            <w:color w:val="000000"/>
            <w:sz w:val="32"/>
            <w:szCs w:val="32"/>
            <w:u w:val="single" w:color="000000"/>
          </w:rPr>
          <w:t>lwolfeiler@bridgeportpubliclibrary.org</w:t>
        </w:r>
      </w:hyperlink>
      <w:r w:rsidR="004F5F78" w:rsidRPr="004F5F78">
        <w:rPr>
          <w:rFonts w:ascii="Avenir Next" w:hAnsi="Avenir Next" w:cs="Avenir Next"/>
          <w:color w:val="000000"/>
          <w:sz w:val="32"/>
          <w:szCs w:val="32"/>
        </w:rPr>
        <w:t xml:space="preserve"> </w:t>
      </w:r>
      <w:r w:rsidR="004F5F78">
        <w:rPr>
          <w:rFonts w:ascii="Avenir Next" w:hAnsi="Avenir Next" w:cs="Avenir Next"/>
          <w:color w:val="000000"/>
          <w:sz w:val="32"/>
          <w:szCs w:val="32"/>
        </w:rPr>
        <w:t xml:space="preserve">  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or </w:t>
      </w:r>
      <w:r w:rsidR="004F5F78">
        <w:rPr>
          <w:rFonts w:ascii="Avenir Next" w:hAnsi="Avenir Next" w:cs="Avenir Next"/>
          <w:color w:val="000000"/>
          <w:sz w:val="32"/>
          <w:szCs w:val="32"/>
        </w:rPr>
        <w:t>call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 203-576-7012</w:t>
      </w:r>
    </w:p>
    <w:p w14:paraId="713E384C" w14:textId="77777777" w:rsidR="00EC4674" w:rsidRPr="00F02437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4B922BE2" w14:textId="41AA6D7F" w:rsidR="009510FB" w:rsidRPr="00F02437" w:rsidRDefault="009510FB" w:rsidP="00951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Literacy Volunteers of Greater Bridgeport</w:t>
      </w:r>
    </w:p>
    <w:p w14:paraId="049D5588" w14:textId="06F2EB02" w:rsidR="00F02437" w:rsidRP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Bridgeport Public Library - 925 Broad St</w:t>
      </w:r>
    </w:p>
    <w:sectPr w:rsidR="00F02437" w:rsidRPr="00F02437" w:rsidSect="00EC4674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51179" w14:textId="77777777" w:rsidR="0062025D" w:rsidRDefault="0062025D">
      <w:pPr>
        <w:spacing w:after="0" w:line="240" w:lineRule="auto"/>
      </w:pPr>
      <w:r>
        <w:separator/>
      </w:r>
    </w:p>
  </w:endnote>
  <w:endnote w:type="continuationSeparator" w:id="0">
    <w:p w14:paraId="6990681A" w14:textId="77777777" w:rsidR="0062025D" w:rsidRDefault="0062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perclarendon">
    <w:altName w:val="Sitka Small"/>
    <w:charset w:val="00"/>
    <w:family w:val="roman"/>
    <w:pitch w:val="variable"/>
    <w:sig w:usb0="00000001" w:usb1="5000205A" w:usb2="00000000" w:usb3="00000000" w:csb0="00000183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AC6EB" w14:textId="77777777" w:rsidR="0062025D" w:rsidRDefault="0062025D">
      <w:pPr>
        <w:spacing w:after="0" w:line="240" w:lineRule="auto"/>
      </w:pPr>
      <w:r>
        <w:separator/>
      </w:r>
    </w:p>
  </w:footnote>
  <w:footnote w:type="continuationSeparator" w:id="0">
    <w:p w14:paraId="1CA25AC2" w14:textId="77777777" w:rsidR="0062025D" w:rsidRDefault="00620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37"/>
    <w:rsid w:val="00085309"/>
    <w:rsid w:val="00233DDF"/>
    <w:rsid w:val="002D0E6E"/>
    <w:rsid w:val="004F5F78"/>
    <w:rsid w:val="0062025D"/>
    <w:rsid w:val="0064797C"/>
    <w:rsid w:val="006D06A2"/>
    <w:rsid w:val="008C70C4"/>
    <w:rsid w:val="008D4850"/>
    <w:rsid w:val="009510FB"/>
    <w:rsid w:val="009F4338"/>
    <w:rsid w:val="00B77F86"/>
    <w:rsid w:val="00B93CDF"/>
    <w:rsid w:val="00E8529F"/>
    <w:rsid w:val="00EC4674"/>
    <w:rsid w:val="00F02437"/>
    <w:rsid w:val="00FC55B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C7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wolfeiler@bridgeportpubliclibr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6DC1-1938-46CD-B364-48C8176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rby</dc:creator>
  <cp:lastModifiedBy>Staff</cp:lastModifiedBy>
  <cp:revision>4</cp:revision>
  <dcterms:created xsi:type="dcterms:W3CDTF">2018-05-11T18:28:00Z</dcterms:created>
  <dcterms:modified xsi:type="dcterms:W3CDTF">2018-05-11T18:32:00Z</dcterms:modified>
</cp:coreProperties>
</file>